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39" w:rsidRDefault="007A7013" w:rsidP="006C7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013">
        <w:rPr>
          <w:rFonts w:ascii="Times New Roman" w:hAnsi="Times New Roman" w:cs="Times New Roman"/>
          <w:b/>
          <w:bCs/>
          <w:sz w:val="28"/>
          <w:szCs w:val="28"/>
        </w:rPr>
        <w:t>PODSTAWY DZIAŁALNOŚCI GOSPODARCZEJ</w:t>
      </w:r>
    </w:p>
    <w:p w:rsidR="006C740B" w:rsidRDefault="006C740B" w:rsidP="006C7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40B" w:rsidRPr="006C740B" w:rsidRDefault="006C740B" w:rsidP="007A70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40B">
        <w:rPr>
          <w:rFonts w:ascii="Times New Roman" w:hAnsi="Times New Roman" w:cs="Times New Roman"/>
          <w:b/>
          <w:sz w:val="28"/>
          <w:szCs w:val="28"/>
          <w:u w:val="single"/>
        </w:rPr>
        <w:t xml:space="preserve">Witam serdecznie, materiał do przeczytania, zadania i terminy zamieszczone w opracowaniu, życzę owocnej nauki, </w:t>
      </w:r>
    </w:p>
    <w:p w:rsidR="006C740B" w:rsidRPr="006C740B" w:rsidRDefault="006C740B" w:rsidP="007A70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40B">
        <w:rPr>
          <w:rFonts w:ascii="Times New Roman" w:hAnsi="Times New Roman" w:cs="Times New Roman"/>
          <w:b/>
          <w:sz w:val="28"/>
          <w:szCs w:val="28"/>
          <w:u w:val="single"/>
        </w:rPr>
        <w:t>Adam Stefański</w:t>
      </w:r>
    </w:p>
    <w:p w:rsidR="008837CA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</w:p>
    <w:p w:rsidR="00196FF7" w:rsidRPr="007F416F" w:rsidRDefault="009B5B21" w:rsidP="009B5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OJĘCIE MARKETINGU MIX</w:t>
      </w:r>
      <w:r w:rsidR="00196FF7" w:rsidRPr="007F416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.</w:t>
      </w:r>
      <w:r w:rsidR="0054260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br/>
      </w:r>
      <w:r w:rsidR="0054260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 jak prowadzić firmę ).</w:t>
      </w:r>
    </w:p>
    <w:p w:rsidR="00196FF7" w:rsidRPr="007F416F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196FF7" w:rsidRPr="007F416F" w:rsidRDefault="00196FF7" w:rsidP="00196FF7">
      <w:pPr>
        <w:spacing w:after="0" w:line="360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keting mix, zwany również formułą ( 4P ) spopularyzował </w:t>
      </w:r>
      <w:proofErr w:type="spellStart"/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>Mc</w:t>
      </w:r>
      <w:proofErr w:type="spellEnd"/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>Carthy</w:t>
      </w:r>
      <w:proofErr w:type="spellEnd"/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zbiór narzędzi </w:t>
      </w:r>
      <w:r w:rsidR="00062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angielskich słów:</w:t>
      </w:r>
    </w:p>
    <w:p w:rsidR="00196FF7" w:rsidRPr="007F416F" w:rsidRDefault="00196FF7" w:rsidP="00196FF7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duct – jak zaspokoić potrzebę?</w:t>
      </w:r>
    </w:p>
    <w:p w:rsidR="00196FF7" w:rsidRPr="007F416F" w:rsidRDefault="00196FF7" w:rsidP="00196FF7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ice</w:t>
      </w:r>
      <w:proofErr w:type="spellEnd"/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jaką ustalić cenę usługi?</w:t>
      </w:r>
    </w:p>
    <w:p w:rsidR="00196FF7" w:rsidRPr="007F416F" w:rsidRDefault="00196FF7" w:rsidP="00196FF7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e – miejsce dokonania transakcji ( polityka dystrybucji ).</w:t>
      </w:r>
    </w:p>
    <w:p w:rsidR="00196FF7" w:rsidRPr="007F416F" w:rsidRDefault="00196FF7" w:rsidP="00196FF7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motion</w:t>
      </w:r>
      <w:proofErr w:type="spellEnd"/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sposób komunikacji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rmą</w:t>
      </w: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a rynkiem,    ( polityka promocji ).</w:t>
      </w:r>
    </w:p>
    <w:p w:rsidR="00196FF7" w:rsidRPr="007F416F" w:rsidRDefault="00196FF7" w:rsidP="00196FF7">
      <w:pPr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FF7" w:rsidRPr="007F416F" w:rsidRDefault="00196FF7" w:rsidP="00A34C3F">
      <w:pPr>
        <w:spacing w:after="0" w:line="360" w:lineRule="auto"/>
        <w:ind w:left="11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eratura przedmiotu przedstawia różnorodne koncepcje ( 5P ), ( 6P ), a nawet ( 8P ) marketingu operacyjnego. </w:t>
      </w:r>
    </w:p>
    <w:p w:rsidR="00196FF7" w:rsidRPr="007F416F" w:rsidRDefault="00196FF7" w:rsidP="00196F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W praktyce proces marketingu jest dwojakiego rodzaju:</w:t>
      </w:r>
    </w:p>
    <w:p w:rsidR="00196FF7" w:rsidRPr="007F416F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marketing mix (</w:t>
      </w:r>
      <w:r w:rsidRPr="007F416F">
        <w:rPr>
          <w:rFonts w:ascii="Times New Roman" w:eastAsia="Times New Roman" w:hAnsi="Times New Roman" w:cs="Times New Roman"/>
          <w:i/>
          <w:iCs/>
          <w:sz w:val="24"/>
          <w:szCs w:val="26"/>
          <w:lang w:eastAsia="pl-PL"/>
        </w:rPr>
        <w:t>zewnętrzny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), a więc działania </w:t>
      </w:r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t>firmy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na określony segment odbiorców,</w:t>
      </w:r>
    </w:p>
    <w:p w:rsidR="00196FF7" w:rsidRPr="007F416F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drugi rodzaj, marketing-(</w:t>
      </w:r>
      <w:r w:rsidRPr="007F416F">
        <w:rPr>
          <w:rFonts w:ascii="Times New Roman" w:eastAsia="Times New Roman" w:hAnsi="Times New Roman" w:cs="Times New Roman"/>
          <w:i/>
          <w:iCs/>
          <w:sz w:val="24"/>
          <w:szCs w:val="26"/>
          <w:lang w:eastAsia="pl-PL"/>
        </w:rPr>
        <w:t>wewnętrzny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), który opiera się na relacji ( </w:t>
      </w:r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t>firma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pracownik).</w:t>
      </w:r>
    </w:p>
    <w:p w:rsidR="00196FF7" w:rsidRPr="007F416F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marketingu w usługach przedstawia poniższy rysunek.</w:t>
      </w:r>
    </w:p>
    <w:p w:rsidR="00196FF7" w:rsidRPr="007F416F" w:rsidRDefault="00196FF7" w:rsidP="009B5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9F37A39" wp14:editId="4CA4AE74">
            <wp:extent cx="5305425" cy="3057525"/>
            <wp:effectExtent l="0" t="0" r="9525" b="9525"/>
            <wp:docPr id="34" name="Obraz 34" descr="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8" b="19171"/>
                    <a:stretch/>
                  </pic:blipFill>
                  <pic:spPr bwMode="auto">
                    <a:xfrm>
                      <a:off x="0" y="0"/>
                      <a:ext cx="53054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FF7" w:rsidRPr="007F416F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F41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Źródło</w:t>
      </w:r>
      <w:proofErr w:type="spellEnd"/>
      <w:r w:rsidRPr="007F41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: Ph. Kotler, G. Armstrong, J. </w:t>
      </w:r>
      <w:proofErr w:type="spellStart"/>
      <w:r w:rsidRPr="007F41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Sauders</w:t>
      </w:r>
      <w:proofErr w:type="spellEnd"/>
      <w:r w:rsidRPr="007F41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V. Wong, „Marketing” </w:t>
      </w:r>
      <w:proofErr w:type="spellStart"/>
      <w:r w:rsidRPr="007F41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odręcznik</w:t>
      </w:r>
      <w:proofErr w:type="spellEnd"/>
      <w:r w:rsidRPr="007F41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 w:rsidRPr="007F41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uropejski</w:t>
      </w:r>
      <w:proofErr w:type="spellEnd"/>
      <w:r w:rsidRPr="007F41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. </w:t>
      </w:r>
      <w:r w:rsidRPr="007F416F">
        <w:rPr>
          <w:rFonts w:ascii="Times New Roman" w:eastAsia="Times New Roman" w:hAnsi="Times New Roman" w:cs="Times New Roman"/>
          <w:sz w:val="20"/>
          <w:szCs w:val="20"/>
          <w:lang w:eastAsia="pl-PL"/>
        </w:rPr>
        <w:t>Wydawnictwo PWE. Warszawa 2002r. str.714.</w:t>
      </w:r>
    </w:p>
    <w:p w:rsidR="00196FF7" w:rsidRPr="007F416F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Marketing wewnętrzny ma za zadanie zatrudnianie, szkolenie i motywowanie pracowników, którzy chcą dobrze służ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iento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 Marketing wewnętrzny w przedsiębiorstwach usługowych musi zawsze poprzedzać marketing zewnętrzny. Nie ma sensu obiecywać doskonałej obsługi, jeżeli pracowni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y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gotowi jej zapewnić.</w:t>
      </w:r>
    </w:p>
    <w:p w:rsidR="00E67784" w:rsidRDefault="00E67784" w:rsidP="007A7013">
      <w:pPr>
        <w:rPr>
          <w:rFonts w:ascii="Times New Roman" w:hAnsi="Times New Roman" w:cs="Times New Roman"/>
          <w:sz w:val="28"/>
          <w:szCs w:val="28"/>
        </w:rPr>
      </w:pPr>
    </w:p>
    <w:p w:rsidR="00196FF7" w:rsidRPr="007F416F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Klasyfikacja produktu / usługi.</w:t>
      </w:r>
    </w:p>
    <w:p w:rsidR="00196FF7" w:rsidRPr="007F416F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FF7" w:rsidRPr="007F416F" w:rsidRDefault="00196FF7" w:rsidP="00196FF7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dukty można podzielić na trzy grupy zależnie od stopnia ich trwałości i materialności:</w:t>
      </w:r>
    </w:p>
    <w:p w:rsidR="00196FF7" w:rsidRPr="007F416F" w:rsidRDefault="00196FF7" w:rsidP="00196FF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a nietrwałe –</w:t>
      </w:r>
      <w:r w:rsidRPr="007F4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 to dobra materialne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mowane są jednorazowo, np. produkty żywnościowe, papiernicze, itp.</w:t>
      </w:r>
    </w:p>
    <w:p w:rsidR="00196FF7" w:rsidRPr="007F416F" w:rsidRDefault="00196FF7" w:rsidP="00196FF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a trwałe (trwałego użytku) –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użytkowane wielokrotnie, zużywają się w dłuższym okresie czasu, np. meble, telewizory, odkurzacze.</w:t>
      </w:r>
    </w:p>
    <w:p w:rsidR="00196FF7" w:rsidRPr="007F416F" w:rsidRDefault="00196FF7" w:rsidP="00196FF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–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oferowane na sprzedaż czynności ( produkty niematerialne), różne rodzaje działalności, które zaspokajają potrzeby konsumentów, np. usługi cateringowe, u</w:t>
      </w:r>
      <w:r w:rsidR="005B1AB4">
        <w:rPr>
          <w:rFonts w:ascii="Times New Roman" w:eastAsia="Times New Roman" w:hAnsi="Times New Roman" w:cs="Times New Roman"/>
          <w:sz w:val="24"/>
          <w:szCs w:val="24"/>
          <w:lang w:eastAsia="pl-PL"/>
        </w:rPr>
        <w:t>sługi komunikacyjne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6FF7" w:rsidRPr="007F416F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7784" w:rsidRDefault="00E67784" w:rsidP="007A7013">
      <w:pPr>
        <w:rPr>
          <w:rFonts w:ascii="Times New Roman" w:hAnsi="Times New Roman" w:cs="Times New Roman"/>
          <w:sz w:val="28"/>
          <w:szCs w:val="28"/>
        </w:rPr>
      </w:pPr>
    </w:p>
    <w:p w:rsidR="00196FF7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odzaje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cen i </w:t>
      </w:r>
      <w:r w:rsidRPr="007F416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rabatów.</w:t>
      </w:r>
      <w:r w:rsidR="008837CA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( te zagadnienia powinniście pamiętać! ).</w:t>
      </w:r>
    </w:p>
    <w:p w:rsidR="005B1AB4" w:rsidRPr="005B1AB4" w:rsidRDefault="00976609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ażdej sprzedaży trzeba jakoś zarobić</w:t>
      </w:r>
      <w:r w:rsidR="005B1AB4" w:rsidRPr="005B1A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jlepszym s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em jest do ceny zakupu</w:t>
      </w:r>
      <w:r w:rsidR="005B1AB4" w:rsidRPr="005B1A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dać marże, czyli Twój zysk przed opodatkowaniem. </w:t>
      </w:r>
    </w:p>
    <w:p w:rsidR="005B1AB4" w:rsidRPr="005B1AB4" w:rsidRDefault="005B1AB4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1A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py cen:</w:t>
      </w:r>
    </w:p>
    <w:p w:rsidR="005B1AB4" w:rsidRPr="007F416F" w:rsidRDefault="005B1AB4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FF7" w:rsidRPr="007F416F" w:rsidRDefault="00196FF7" w:rsidP="00196FF7">
      <w:pPr>
        <w:numPr>
          <w:ilvl w:val="0"/>
          <w:numId w:val="23"/>
        </w:numPr>
        <w:tabs>
          <w:tab w:val="num" w:pos="72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Cena tradycyjna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jest zaokrąglona do pełnych warto</w:t>
      </w:r>
      <w:r w:rsidR="005B1A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ści, aby klient</w:t>
      </w:r>
      <w:r w:rsidR="006702B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ógł szybko </w:t>
      </w:r>
      <w:proofErr w:type="spellStart"/>
      <w:r w:rsidR="006702B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regu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</w:t>
      </w:r>
      <w:r w:rsidR="006702BB">
        <w:rPr>
          <w:rFonts w:ascii="Times New Roman" w:eastAsia="Times New Roman" w:hAnsi="Times New Roman" w:cs="Times New Roman"/>
          <w:sz w:val="24"/>
          <w:szCs w:val="24"/>
          <w:lang w:eastAsia="x-none"/>
        </w:rPr>
        <w:t>o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ać</w:t>
      </w:r>
      <w:proofErr w:type="spellEnd"/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leżność za świadczone usługi, np. 100 zł.</w:t>
      </w:r>
    </w:p>
    <w:p w:rsidR="00196FF7" w:rsidRPr="007F416F" w:rsidRDefault="00196FF7" w:rsidP="00196FF7">
      <w:pPr>
        <w:numPr>
          <w:ilvl w:val="0"/>
          <w:numId w:val="23"/>
        </w:numPr>
        <w:tabs>
          <w:tab w:val="num" w:pos="72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Cena psychologiczna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działa na zmysły konsumenta i jest przeciwieństwem ceny tradycyjnej, np. 99,90 zł.</w:t>
      </w:r>
    </w:p>
    <w:p w:rsidR="00196FF7" w:rsidRPr="007F416F" w:rsidRDefault="00196FF7" w:rsidP="00196FF7">
      <w:pPr>
        <w:numPr>
          <w:ilvl w:val="0"/>
          <w:numId w:val="23"/>
        </w:numPr>
        <w:tabs>
          <w:tab w:val="num" w:pos="72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Cena sugerowana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to cena z góry narzucona przez producenta, który porządkuje sytuację na poszczególnych ogniwach kanały dystrybucji, np. cena nadrukowana na batonach.</w:t>
      </w:r>
    </w:p>
    <w:p w:rsidR="00196FF7" w:rsidRPr="007F416F" w:rsidRDefault="00196FF7" w:rsidP="00196FF7">
      <w:pPr>
        <w:numPr>
          <w:ilvl w:val="0"/>
          <w:numId w:val="23"/>
        </w:numPr>
        <w:tabs>
          <w:tab w:val="num" w:pos="72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Cena penetracyjna 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 jest stosowana przy wprowadzaniu nowych dóbr na rynek, ma za zadanie „przetrzeć szlaki”, jest znacznie niższa od cen ustalonych przez konkurentów w danej branży.</w:t>
      </w:r>
    </w:p>
    <w:p w:rsidR="00196FF7" w:rsidRPr="007F416F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96FF7" w:rsidRPr="007F416F" w:rsidRDefault="00196FF7" w:rsidP="00196FF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 wszystkich cen można stosować rabaty i jest to odrębną polityką każd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ej firmy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Doświadczenie zebrane na podstawie kilkuletnich obserwacji pokazuje, że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klienci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oraz częściej pytają się o nie, a przedsiębiorstw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aczęły wyścig w wymyślaniu nowych form nagradzania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klientów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W</w:t>
      </w:r>
      <w:r w:rsidR="005B1A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aktyce możemy wymienić trzy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ypy rabatów:</w:t>
      </w:r>
    </w:p>
    <w:p w:rsidR="00196FF7" w:rsidRPr="007F416F" w:rsidRDefault="00196FF7" w:rsidP="00196FF7">
      <w:pPr>
        <w:numPr>
          <w:ilvl w:val="1"/>
          <w:numId w:val="22"/>
        </w:numPr>
        <w:tabs>
          <w:tab w:val="num" w:pos="426"/>
          <w:tab w:val="num" w:pos="1134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bat lojalności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niżki dla stałych klientów ( ludzie uwielbiają być wyróżnieni ), jest to najważniejszy rodzaj rabatu.</w:t>
      </w:r>
    </w:p>
    <w:p w:rsidR="00196FF7" w:rsidRPr="007F416F" w:rsidRDefault="00196FF7" w:rsidP="00196FF7">
      <w:pPr>
        <w:numPr>
          <w:ilvl w:val="1"/>
          <w:numId w:val="22"/>
        </w:numPr>
        <w:tabs>
          <w:tab w:val="num" w:pos="426"/>
          <w:tab w:val="num" w:pos="1134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abat czasowy (sezonowe)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iższe ceny w określonym przedziale czasowym.</w:t>
      </w:r>
    </w:p>
    <w:p w:rsidR="00196FF7" w:rsidRPr="007F416F" w:rsidRDefault="00196FF7" w:rsidP="00196FF7">
      <w:pPr>
        <w:numPr>
          <w:ilvl w:val="1"/>
          <w:numId w:val="22"/>
        </w:numPr>
        <w:tabs>
          <w:tab w:val="num" w:pos="426"/>
          <w:tab w:val="num" w:pos="1134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bat ilościowy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niżka przy zakupie większej ilości towaru.</w:t>
      </w:r>
    </w:p>
    <w:p w:rsidR="00196FF7" w:rsidRPr="007F416F" w:rsidRDefault="00196FF7" w:rsidP="00196FF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zykład 1.</w:t>
      </w:r>
    </w:p>
    <w:p w:rsidR="00196FF7" w:rsidRPr="007F416F" w:rsidRDefault="00976609" w:rsidP="00196F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ient kupił pralkę za</w:t>
      </w:r>
      <w:r w:rsidR="00196FF7"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0 zł. Korzysta z rabatu lojalności w wysokości 10%. Ile zapłaci za świadczone usługi?</w:t>
      </w:r>
    </w:p>
    <w:p w:rsidR="00196FF7" w:rsidRPr="007F416F" w:rsidRDefault="00196FF7" w:rsidP="00196F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:</w:t>
      </w:r>
    </w:p>
    <w:p w:rsidR="00196FF7" w:rsidRPr="007F416F" w:rsidRDefault="00196FF7" w:rsidP="00196F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ł – 100%</w:t>
      </w:r>
    </w:p>
    <w:p w:rsidR="00196FF7" w:rsidRPr="007F416F" w:rsidRDefault="00196FF7" w:rsidP="00196F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>X – 10%</w:t>
      </w:r>
    </w:p>
    <w:p w:rsidR="00196FF7" w:rsidRPr="007F416F" w:rsidRDefault="00196FF7" w:rsidP="00196F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>X – wysokość rabatu</w:t>
      </w:r>
    </w:p>
    <w:p w:rsidR="00196FF7" w:rsidRPr="007F416F" w:rsidRDefault="00196FF7" w:rsidP="00196F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>X = 1000 zł x 10% / : 100%</w:t>
      </w:r>
    </w:p>
    <w:p w:rsidR="00196FF7" w:rsidRPr="007F416F" w:rsidRDefault="00196FF7" w:rsidP="00196F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>X = 100 zł</w:t>
      </w:r>
    </w:p>
    <w:p w:rsidR="00196FF7" w:rsidRPr="007F416F" w:rsidRDefault="00196FF7" w:rsidP="00196F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a kwota do zapłaty wyniesie więc: 1000 zł – 100 zł = </w:t>
      </w: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00 zł</w:t>
      </w:r>
    </w:p>
    <w:p w:rsidR="00196FF7" w:rsidRPr="007F416F" w:rsidRDefault="00196FF7" w:rsidP="00196FF7">
      <w:pPr>
        <w:keepNext/>
        <w:tabs>
          <w:tab w:val="left" w:pos="2794"/>
        </w:tabs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B5B21" w:rsidRDefault="009B5B21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x-none" w:eastAsia="x-none"/>
        </w:rPr>
        <w:br w:type="page"/>
      </w:r>
    </w:p>
    <w:p w:rsidR="00196FF7" w:rsidRPr="007F416F" w:rsidRDefault="00196FF7" w:rsidP="00196FF7">
      <w:pPr>
        <w:keepNext/>
        <w:tabs>
          <w:tab w:val="left" w:pos="2794"/>
        </w:tabs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305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x-none" w:eastAsia="x-none"/>
        </w:rPr>
        <w:lastRenderedPageBreak/>
        <w:t>Ć</w:t>
      </w:r>
      <w:r w:rsidR="005B1AB4" w:rsidRPr="000C305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x-none"/>
        </w:rPr>
        <w:t>wiczenie.</w:t>
      </w:r>
    </w:p>
    <w:p w:rsidR="00196FF7" w:rsidRPr="003750FD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3750F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Z</w:t>
      </w:r>
      <w:r w:rsidR="0097660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aproje</w:t>
      </w:r>
      <w:r w:rsidR="006702B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ktuj rabaty dla klient</w:t>
      </w:r>
      <w:r w:rsidR="006702B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ów Twojego przyszłego warsztatu</w:t>
      </w:r>
      <w:r w:rsidR="005B1AB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9766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  <w:t>prace odeślij do 06.</w:t>
      </w:r>
      <w:r w:rsidR="006702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  <w:t>03</w:t>
      </w:r>
      <w:r w:rsidR="009766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  <w:t>.2021</w:t>
      </w:r>
    </w:p>
    <w:p w:rsidR="00196FF7" w:rsidRPr="007F416F" w:rsidRDefault="00196FF7" w:rsidP="00196F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840"/>
      </w:tblGrid>
      <w:tr w:rsidR="00196FF7" w:rsidRPr="007F416F" w:rsidTr="00963413">
        <w:tc>
          <w:tcPr>
            <w:tcW w:w="2050" w:type="dxa"/>
          </w:tcPr>
          <w:p w:rsidR="00196FF7" w:rsidRPr="007F416F" w:rsidRDefault="00196FF7" w:rsidP="0096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</w:t>
            </w:r>
          </w:p>
          <w:p w:rsidR="00196FF7" w:rsidRPr="007F416F" w:rsidRDefault="00196FF7" w:rsidP="0096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BATU</w:t>
            </w:r>
          </w:p>
        </w:tc>
        <w:tc>
          <w:tcPr>
            <w:tcW w:w="6840" w:type="dxa"/>
          </w:tcPr>
          <w:p w:rsidR="00196FF7" w:rsidRPr="007F416F" w:rsidRDefault="00196FF7" w:rsidP="0096341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PRZYKŁADY</w:t>
            </w:r>
          </w:p>
          <w:p w:rsidR="00196FF7" w:rsidRPr="007F416F" w:rsidRDefault="00196FF7" w:rsidP="0096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6FF7" w:rsidRPr="007F416F" w:rsidTr="00963413">
        <w:tc>
          <w:tcPr>
            <w:tcW w:w="2050" w:type="dxa"/>
          </w:tcPr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Rabat lojalności.</w:t>
            </w:r>
          </w:p>
        </w:tc>
        <w:tc>
          <w:tcPr>
            <w:tcW w:w="6840" w:type="dxa"/>
          </w:tcPr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</w:tc>
      </w:tr>
      <w:tr w:rsidR="00196FF7" w:rsidRPr="007F416F" w:rsidTr="00963413">
        <w:tc>
          <w:tcPr>
            <w:tcW w:w="2050" w:type="dxa"/>
          </w:tcPr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Rabat czasowy.</w:t>
            </w:r>
          </w:p>
        </w:tc>
        <w:tc>
          <w:tcPr>
            <w:tcW w:w="6840" w:type="dxa"/>
          </w:tcPr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</w:tc>
      </w:tr>
      <w:tr w:rsidR="00196FF7" w:rsidRPr="007F416F" w:rsidTr="00963413">
        <w:tc>
          <w:tcPr>
            <w:tcW w:w="2050" w:type="dxa"/>
          </w:tcPr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96FF7" w:rsidRPr="007F416F" w:rsidRDefault="00196FF7" w:rsidP="0096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 Rabat ilościowy.</w:t>
            </w:r>
          </w:p>
        </w:tc>
        <w:tc>
          <w:tcPr>
            <w:tcW w:w="6840" w:type="dxa"/>
          </w:tcPr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  <w:p w:rsidR="00196FF7" w:rsidRPr="007F416F" w:rsidRDefault="00196FF7" w:rsidP="00963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1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</w:t>
            </w:r>
          </w:p>
        </w:tc>
      </w:tr>
    </w:tbl>
    <w:p w:rsidR="00196FF7" w:rsidRDefault="00196FF7" w:rsidP="00196F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96FB3" w:rsidRDefault="00296FB3" w:rsidP="00196F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B5B21" w:rsidRDefault="009B5B21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:rsidR="00296FB3" w:rsidRPr="00296FB3" w:rsidRDefault="00296FB3" w:rsidP="00196F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96F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Promocja firmy</w:t>
      </w:r>
      <w:r w:rsidR="0097660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handlowej.</w:t>
      </w:r>
    </w:p>
    <w:p w:rsidR="003750FD" w:rsidRPr="007F416F" w:rsidRDefault="003750FD" w:rsidP="00196F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750FD" w:rsidRPr="00296FB3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96FB3">
        <w:rPr>
          <w:rFonts w:ascii="Times New Roman" w:eastAsia="Times New Roman" w:hAnsi="Times New Roman" w:cs="Times New Roman"/>
          <w:bCs/>
          <w:lang w:eastAsia="pl-PL"/>
        </w:rPr>
        <w:t>CELE PROMOCJI: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1. Zwiększenie sprzedaży przez: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budzenie potrzeby poznania nowej oferty przedsiębiorstw,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przekonanie o szczególnych walorach oferty firmy,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przekonanie o potrzebie nabycia większego p</w:t>
      </w:r>
      <w:r w:rsidR="00296FB3">
        <w:rPr>
          <w:rFonts w:ascii="Times New Roman" w:eastAsia="Times New Roman" w:hAnsi="Times New Roman" w:cs="Times New Roman"/>
          <w:sz w:val="24"/>
          <w:szCs w:val="26"/>
          <w:lang w:eastAsia="pl-PL"/>
        </w:rPr>
        <w:t>akietu produktów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,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przedłużenie se</w:t>
      </w:r>
      <w:r w:rsidR="00296FB3">
        <w:rPr>
          <w:rFonts w:ascii="Times New Roman" w:eastAsia="Times New Roman" w:hAnsi="Times New Roman" w:cs="Times New Roman"/>
          <w:sz w:val="24"/>
          <w:szCs w:val="26"/>
          <w:lang w:eastAsia="pl-PL"/>
        </w:rPr>
        <w:t>zonu sprzedaży produktu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.</w:t>
      </w:r>
    </w:p>
    <w:p w:rsidR="003750FD" w:rsidRPr="007F416F" w:rsidRDefault="00296FB3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2. Pozyskanie nowych klientów</w:t>
      </w:r>
      <w:r w:rsidR="003750FD" w:rsidRPr="007F41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 przez: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znalezienie nowy</w:t>
      </w:r>
      <w:r w:rsidR="00296FB3">
        <w:rPr>
          <w:rFonts w:ascii="Times New Roman" w:eastAsia="Times New Roman" w:hAnsi="Times New Roman" w:cs="Times New Roman"/>
          <w:sz w:val="24"/>
          <w:szCs w:val="26"/>
          <w:lang w:eastAsia="pl-PL"/>
        </w:rPr>
        <w:t>ch nabywców na produkty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,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wprowa</w:t>
      </w:r>
      <w:r w:rsidR="00296FB3">
        <w:rPr>
          <w:rFonts w:ascii="Times New Roman" w:eastAsia="Times New Roman" w:hAnsi="Times New Roman" w:cs="Times New Roman"/>
          <w:sz w:val="24"/>
          <w:szCs w:val="26"/>
          <w:lang w:eastAsia="pl-PL"/>
        </w:rPr>
        <w:t>dzenie nowych produktów,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skuteczną in</w:t>
      </w:r>
      <w:r w:rsidR="00296FB3">
        <w:rPr>
          <w:rFonts w:ascii="Times New Roman" w:eastAsia="Times New Roman" w:hAnsi="Times New Roman" w:cs="Times New Roman"/>
          <w:sz w:val="24"/>
          <w:szCs w:val="26"/>
          <w:lang w:eastAsia="pl-PL"/>
        </w:rPr>
        <w:t>formację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,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3. Utrzymanie poziomu sprzedaży przez: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- </w:t>
      </w:r>
      <w:r w:rsidR="00296FB3">
        <w:rPr>
          <w:rFonts w:ascii="Times New Roman" w:eastAsia="Times New Roman" w:hAnsi="Times New Roman" w:cs="Times New Roman"/>
          <w:sz w:val="24"/>
          <w:szCs w:val="26"/>
          <w:lang w:eastAsia="pl-PL"/>
        </w:rPr>
        <w:t>utrzymanie dotychczasowych klientów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,</w:t>
      </w:r>
    </w:p>
    <w:p w:rsidR="003750FD" w:rsidRPr="007F416F" w:rsidRDefault="003750FD" w:rsidP="003750F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zachęca</w:t>
      </w:r>
      <w:r w:rsidR="00296FB3">
        <w:rPr>
          <w:rFonts w:ascii="Times New Roman" w:eastAsia="Times New Roman" w:hAnsi="Times New Roman" w:cs="Times New Roman"/>
          <w:sz w:val="24"/>
          <w:szCs w:val="26"/>
          <w:lang w:eastAsia="pl-PL"/>
        </w:rPr>
        <w:t>nie do zakupu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na określonych warunkach,</w:t>
      </w:r>
    </w:p>
    <w:p w:rsidR="003750FD" w:rsidRPr="007F416F" w:rsidRDefault="003750FD" w:rsidP="003750FD">
      <w:pPr>
        <w:tabs>
          <w:tab w:val="left" w:pos="2280"/>
          <w:tab w:val="left" w:pos="2610"/>
        </w:tabs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- odzyskanie utraconych </w:t>
      </w:r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t>klientów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.</w:t>
      </w:r>
    </w:p>
    <w:p w:rsidR="003750FD" w:rsidRPr="007F416F" w:rsidRDefault="003750FD" w:rsidP="003750FD">
      <w:pPr>
        <w:spacing w:after="0" w:line="360" w:lineRule="auto"/>
        <w:ind w:right="-108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Promocja obejmuje zespól środków o zróżnicowanej funkcji. Dominujące znaczenie mają cztery grupy instrumentów, które łącznie tworzą złożoną kompozycje </w:t>
      </w:r>
      <w:proofErr w:type="spellStart"/>
      <w:r w:rsidRPr="007F41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promotion</w:t>
      </w:r>
      <w:proofErr w:type="spellEnd"/>
      <w:r w:rsidRPr="007F41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 mix</w:t>
      </w:r>
      <w:r w:rsidRPr="007F416F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, jeden pełni tylko funkcje dopełniającą:</w:t>
      </w:r>
    </w:p>
    <w:p w:rsidR="003750FD" w:rsidRPr="007F416F" w:rsidRDefault="003750FD" w:rsidP="003750FD">
      <w:pPr>
        <w:numPr>
          <w:ilvl w:val="0"/>
          <w:numId w:val="24"/>
        </w:num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reklama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- adresowana do masowego odbiorcy, jest formą prezentacji, promocji idei, produktu lub usługi przez określonego sponsora, nadawca reklamy działa w imieniu oraz interesie reprezentowanego przez niego przedsiębiorstwa lub organizacji, za pośrednictwem nośników reklamy,</w:t>
      </w:r>
    </w:p>
    <w:p w:rsidR="003750FD" w:rsidRPr="007F416F" w:rsidRDefault="003750FD" w:rsidP="003750FD">
      <w:pPr>
        <w:numPr>
          <w:ilvl w:val="0"/>
          <w:numId w:val="24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marketing bezpośredni 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ma wiele form: poczta bezpośrednia, telemarketing, marketing elektroniczny itp., dzięki którym hotel komunikuje się z określonymi grupami gości; szczególnie dobre rezultaty można osiągnąć dzięki wspólnemu zastosowaniu wielu narzędzi marketingu bezpośredniego,</w:t>
      </w:r>
    </w:p>
    <w:p w:rsidR="003750FD" w:rsidRPr="007F416F" w:rsidRDefault="003750FD" w:rsidP="003750FD">
      <w:pPr>
        <w:numPr>
          <w:ilvl w:val="0"/>
          <w:numId w:val="24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99CC00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promocja sprzedaży 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krótkookresowe działania, stosujące bodźce ekonomiczne, które zwiększają stopień atrakcyjności produkty dla nabywców; do podstawowych instrumentów promocji sprzedaży zalicza się: bezpłatne próbki</w:t>
      </w:r>
      <w:r w:rsidRPr="007F416F">
        <w:rPr>
          <w:rFonts w:ascii="Times New Roman" w:eastAsia="Times New Roman" w:hAnsi="Times New Roman" w:cs="Times New Roman"/>
          <w:color w:val="99CC00"/>
          <w:sz w:val="24"/>
          <w:szCs w:val="26"/>
          <w:lang w:eastAsia="pl-PL"/>
        </w:rPr>
        <w:t xml:space="preserve"> 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towarów, kupony, oferty refundowane, premie do zakupu, konkursy, loterie, gry oraz ekspozycje w punkcie sprzedaży,</w:t>
      </w:r>
    </w:p>
    <w:p w:rsidR="003750FD" w:rsidRPr="007F416F" w:rsidRDefault="003750FD" w:rsidP="003750FD">
      <w:pPr>
        <w:numPr>
          <w:ilvl w:val="0"/>
          <w:numId w:val="24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public relations (propaganda marketingowa)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- działania mające na celu kreowanie, utrwalanie i rozpowszechnianie społecznego zaufania i pozytywnego wyobrażenia o hotelu; public relations jest podporządkowany zasadzie: „czyń dobrze i mów o tym głośno”, w tej relacji przedsiębiorstwa wykorzystują m.in. następujące środki:</w:t>
      </w:r>
    </w:p>
    <w:p w:rsidR="003750FD" w:rsidRPr="007F416F" w:rsidRDefault="003750FD" w:rsidP="003750FD">
      <w:pPr>
        <w:numPr>
          <w:ilvl w:val="1"/>
          <w:numId w:val="25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nawiązywanie i utrzymywanie dobrych kontaktów z prasą, radiem i telewizją,</w:t>
      </w:r>
    </w:p>
    <w:p w:rsidR="003750FD" w:rsidRPr="007F416F" w:rsidRDefault="003750FD" w:rsidP="003750FD">
      <w:pPr>
        <w:numPr>
          <w:ilvl w:val="1"/>
          <w:numId w:val="25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organizowanie ogólnodostępnych wykł</w:t>
      </w:r>
      <w:r w:rsidR="00296FB3">
        <w:rPr>
          <w:rFonts w:ascii="Times New Roman" w:eastAsia="Times New Roman" w:hAnsi="Times New Roman" w:cs="Times New Roman"/>
          <w:sz w:val="24"/>
          <w:szCs w:val="26"/>
          <w:lang w:eastAsia="pl-PL"/>
        </w:rPr>
        <w:t>adów, odczytów promujących firmę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,</w:t>
      </w:r>
    </w:p>
    <w:p w:rsidR="003750FD" w:rsidRPr="007F416F" w:rsidRDefault="003750FD" w:rsidP="003750FD">
      <w:pPr>
        <w:numPr>
          <w:ilvl w:val="1"/>
          <w:numId w:val="25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finansowanie akcji o charakterze charytatywnym, dobroczynnym,</w:t>
      </w:r>
    </w:p>
    <w:p w:rsidR="003750FD" w:rsidRPr="007F416F" w:rsidRDefault="003750FD" w:rsidP="003750FD">
      <w:pPr>
        <w:numPr>
          <w:ilvl w:val="1"/>
          <w:numId w:val="25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sponsorowanie sportu, kultury, nauki i szkolnictwa,</w:t>
      </w:r>
    </w:p>
    <w:p w:rsidR="003750FD" w:rsidRDefault="003750FD" w:rsidP="00F53E12">
      <w:pPr>
        <w:numPr>
          <w:ilvl w:val="0"/>
          <w:numId w:val="24"/>
        </w:num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lastRenderedPageBreak/>
        <w:t xml:space="preserve">sprzedaż osobista 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- polega na bezpośrednim kontakcie sprzedawcy z potencjalnym nabywcą, w celu przekonania go, co do wartości produktu / usługi; podstawowe zadania, jakie spełnia ta forma promocji to: szczegółowe rozpoznawanie oczekiwań</w:t>
      </w:r>
      <w:r w:rsidR="00296FB3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i gustów określonej grupy klientów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; bezpośrednie, pełne zapreze</w:t>
      </w:r>
      <w:r w:rsidR="00296FB3">
        <w:rPr>
          <w:rFonts w:ascii="Times New Roman" w:eastAsia="Times New Roman" w:hAnsi="Times New Roman" w:cs="Times New Roman"/>
          <w:sz w:val="24"/>
          <w:szCs w:val="26"/>
          <w:lang w:eastAsia="pl-PL"/>
        </w:rPr>
        <w:t>ntowanie określonego typu produkcji</w:t>
      </w:r>
      <w:r w:rsidRPr="007F416F">
        <w:rPr>
          <w:rFonts w:ascii="Times New Roman" w:eastAsia="Times New Roman" w:hAnsi="Times New Roman" w:cs="Times New Roman"/>
          <w:sz w:val="24"/>
          <w:szCs w:val="26"/>
          <w:lang w:eastAsia="pl-PL"/>
        </w:rPr>
        <w:t>.</w:t>
      </w:r>
      <w:r w:rsidR="00F53E12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</w:p>
    <w:p w:rsidR="003750FD" w:rsidRPr="007F416F" w:rsidRDefault="003750FD" w:rsidP="003750FD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3750FD" w:rsidRPr="007F416F" w:rsidRDefault="003750FD" w:rsidP="003750FD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trategie promocji w procesie komunikacji rynkowej.</w:t>
      </w:r>
    </w:p>
    <w:p w:rsidR="003750FD" w:rsidRPr="007F416F" w:rsidRDefault="003750FD" w:rsidP="00375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50FD" w:rsidRPr="007F416F" w:rsidRDefault="003750FD" w:rsidP="00375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Konkure</w:t>
      </w:r>
      <w:r w:rsidR="00296F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cja na rynku produkcji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powodowała, że menadżerowie odpowiedzialni za sprzedaż, zaczęli wykorzystywać następujące narzędzia 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omunikacji i 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mocji konsumenckiej:</w:t>
      </w:r>
    </w:p>
    <w:p w:rsidR="003750FD" w:rsidRPr="007F416F" w:rsidRDefault="003750FD" w:rsidP="003750FD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Kupony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świadectwa upoważniające posiadacza do wymienionej w kuponie ulgi przy z</w:t>
      </w:r>
      <w:r w:rsidR="00296F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kupie określonego rodzaju produkt</w:t>
      </w:r>
      <w:r w:rsidR="00296FB3">
        <w:rPr>
          <w:rFonts w:ascii="Times New Roman" w:eastAsia="Times New Roman" w:hAnsi="Times New Roman" w:cs="Times New Roman"/>
          <w:sz w:val="24"/>
          <w:szCs w:val="24"/>
          <w:lang w:eastAsia="x-none"/>
        </w:rPr>
        <w:t>ów</w:t>
      </w:r>
      <w:r w:rsidR="00296F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3750FD" w:rsidRPr="007F416F" w:rsidRDefault="003750FD" w:rsidP="003750FD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Premie lub podarunki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to dobra oferowane po relatywnie niskiej cenie bądź za darmo, jako zachęta do nabycia</w:t>
      </w:r>
      <w:r w:rsidR="00296F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kreślonego produktu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3750FD" w:rsidRPr="007F416F" w:rsidRDefault="003750FD" w:rsidP="003750FD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Nagrody (konkursy, loterie, gry)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nagrody dają szanse wygrania pieniędzy,</w:t>
      </w:r>
      <w:r w:rsidR="00296F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ycieczek lub dodatkowych produkt</w:t>
      </w:r>
      <w:r w:rsidR="00296FB3">
        <w:rPr>
          <w:rFonts w:ascii="Times New Roman" w:eastAsia="Times New Roman" w:hAnsi="Times New Roman" w:cs="Times New Roman"/>
          <w:sz w:val="24"/>
          <w:szCs w:val="24"/>
          <w:lang w:eastAsia="x-none"/>
        </w:rPr>
        <w:t>ów.</w:t>
      </w:r>
    </w:p>
    <w:p w:rsidR="003750FD" w:rsidRPr="007F416F" w:rsidRDefault="003750FD" w:rsidP="003750FD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Promocje łączone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to zamierzone działanie polegające na tym, że dwie lub więcej marek, bądź przedsiębiorstw współpracuje w celu przyciągnięcia o</w:t>
      </w:r>
      <w:r w:rsidR="00296F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reślonej grupy klient</w:t>
      </w:r>
      <w:r w:rsidR="00296FB3">
        <w:rPr>
          <w:rFonts w:ascii="Times New Roman" w:eastAsia="Times New Roman" w:hAnsi="Times New Roman" w:cs="Times New Roman"/>
          <w:sz w:val="24"/>
          <w:szCs w:val="24"/>
          <w:lang w:eastAsia="x-none"/>
        </w:rPr>
        <w:t>ów</w:t>
      </w:r>
      <w:r w:rsidRPr="007F416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3750FD" w:rsidRPr="007F416F" w:rsidRDefault="003750FD" w:rsidP="003750FD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Promocja krzyżowa (cross-</w:t>
      </w:r>
      <w:proofErr w:type="spellStart"/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promotions</w:t>
      </w:r>
      <w:proofErr w:type="spellEnd"/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)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polega na użyciu jednej marki do reklamy innej–nie konkurencyjnej.</w:t>
      </w:r>
    </w:p>
    <w:p w:rsidR="003750FD" w:rsidRPr="007F416F" w:rsidRDefault="003750FD" w:rsidP="003750FD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7F416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stawy i pokazy w miejscu dokonywania zakupu</w:t>
      </w:r>
      <w:r w:rsidR="00296F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takim miejscem jest sala sprze</w:t>
      </w:r>
      <w:r w:rsidR="00296FB3">
        <w:rPr>
          <w:rFonts w:ascii="Times New Roman" w:eastAsia="Times New Roman" w:hAnsi="Times New Roman" w:cs="Times New Roman"/>
          <w:sz w:val="24"/>
          <w:szCs w:val="24"/>
          <w:lang w:eastAsia="x-none"/>
        </w:rPr>
        <w:t>dażowa w każdej firmie</w:t>
      </w:r>
      <w:r w:rsidRPr="007F41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3750FD" w:rsidRPr="007F416F" w:rsidRDefault="003750FD" w:rsidP="003750F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05B" w:rsidRDefault="00296FB3" w:rsidP="007A7013">
      <w:pPr>
        <w:rPr>
          <w:rFonts w:ascii="Times New Roman" w:hAnsi="Times New Roman" w:cs="Times New Roman"/>
          <w:b/>
          <w:sz w:val="28"/>
          <w:szCs w:val="28"/>
        </w:rPr>
      </w:pPr>
      <w:r w:rsidRPr="000C305B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Zadanie 5.</w:t>
      </w:r>
      <w:r w:rsidRPr="0028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0FD" w:rsidRDefault="00296FB3" w:rsidP="007A7013">
      <w:pPr>
        <w:rPr>
          <w:rFonts w:ascii="Times New Roman" w:hAnsi="Times New Roman" w:cs="Times New Roman"/>
          <w:b/>
          <w:sz w:val="28"/>
          <w:szCs w:val="28"/>
        </w:rPr>
      </w:pPr>
      <w:r w:rsidRPr="00283E0B">
        <w:rPr>
          <w:rFonts w:ascii="Times New Roman" w:hAnsi="Times New Roman" w:cs="Times New Roman"/>
          <w:b/>
          <w:sz w:val="28"/>
          <w:szCs w:val="28"/>
        </w:rPr>
        <w:t xml:space="preserve">Jak zareklamujesz Swoja firmę, wnioski przedstaw w kilku punktach i odeślij </w:t>
      </w:r>
      <w:r w:rsidR="00F53E12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F53E12" w:rsidRPr="009B5B21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06</w:t>
      </w:r>
      <w:r w:rsidR="006702BB" w:rsidRPr="009B5B21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.3</w:t>
      </w:r>
      <w:r w:rsidR="00976609" w:rsidRPr="009B5B21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.2021</w:t>
      </w:r>
      <w:r w:rsidR="00283E0B" w:rsidRPr="009B5B21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.</w:t>
      </w:r>
    </w:p>
    <w:p w:rsidR="009B5B21" w:rsidRDefault="009B5B21" w:rsidP="007A7013">
      <w:pPr>
        <w:rPr>
          <w:rFonts w:ascii="Times New Roman" w:hAnsi="Times New Roman" w:cs="Times New Roman"/>
          <w:sz w:val="28"/>
          <w:szCs w:val="28"/>
        </w:rPr>
      </w:pPr>
    </w:p>
    <w:p w:rsidR="00E67784" w:rsidRPr="007A7013" w:rsidRDefault="003750FD" w:rsidP="007A70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ozdrawiam Adam Stefański</w:t>
      </w:r>
    </w:p>
    <w:sectPr w:rsidR="00E67784" w:rsidRPr="007A7013" w:rsidSect="00E677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CEB" w:rsidRDefault="002C4CEB" w:rsidP="003750FD">
      <w:pPr>
        <w:spacing w:after="0" w:line="240" w:lineRule="auto"/>
      </w:pPr>
      <w:r>
        <w:separator/>
      </w:r>
    </w:p>
  </w:endnote>
  <w:endnote w:type="continuationSeparator" w:id="0">
    <w:p w:rsidR="002C4CEB" w:rsidRDefault="002C4CEB" w:rsidP="0037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CEB" w:rsidRDefault="002C4CEB" w:rsidP="003750FD">
      <w:pPr>
        <w:spacing w:after="0" w:line="240" w:lineRule="auto"/>
      </w:pPr>
      <w:r>
        <w:separator/>
      </w:r>
    </w:p>
  </w:footnote>
  <w:footnote w:type="continuationSeparator" w:id="0">
    <w:p w:rsidR="002C4CEB" w:rsidRDefault="002C4CEB" w:rsidP="00375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4A6"/>
    <w:multiLevelType w:val="hybridMultilevel"/>
    <w:tmpl w:val="712C35F0"/>
    <w:lvl w:ilvl="0" w:tplc="50206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8C9"/>
    <w:multiLevelType w:val="hybridMultilevel"/>
    <w:tmpl w:val="10222786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3CC4855"/>
    <w:multiLevelType w:val="hybridMultilevel"/>
    <w:tmpl w:val="4FE6B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373EC"/>
    <w:multiLevelType w:val="hybridMultilevel"/>
    <w:tmpl w:val="9E42D94E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CC6"/>
    <w:multiLevelType w:val="hybridMultilevel"/>
    <w:tmpl w:val="9EE8BA72"/>
    <w:lvl w:ilvl="0" w:tplc="53265BCC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F59"/>
    <w:multiLevelType w:val="hybridMultilevel"/>
    <w:tmpl w:val="9682781E"/>
    <w:lvl w:ilvl="0" w:tplc="F9F84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C3B"/>
    <w:multiLevelType w:val="hybridMultilevel"/>
    <w:tmpl w:val="5B4A8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50163"/>
    <w:multiLevelType w:val="hybridMultilevel"/>
    <w:tmpl w:val="2B5E03B2"/>
    <w:lvl w:ilvl="0" w:tplc="D826D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B591D"/>
    <w:multiLevelType w:val="hybridMultilevel"/>
    <w:tmpl w:val="FFC283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7C4"/>
    <w:multiLevelType w:val="multilevel"/>
    <w:tmpl w:val="9EC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960D6"/>
    <w:multiLevelType w:val="multilevel"/>
    <w:tmpl w:val="8442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F27DEA"/>
    <w:multiLevelType w:val="singleLevel"/>
    <w:tmpl w:val="9A1E0D72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12" w15:restartNumberingAfterBreak="0">
    <w:nsid w:val="2AC3415A"/>
    <w:multiLevelType w:val="singleLevel"/>
    <w:tmpl w:val="4CF6FE9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1DA0F00"/>
    <w:multiLevelType w:val="hybridMultilevel"/>
    <w:tmpl w:val="54C20D00"/>
    <w:lvl w:ilvl="0" w:tplc="284C6646">
      <w:start w:val="1"/>
      <w:numFmt w:val="decimal"/>
      <w:lvlText w:val="%1)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EE962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16D59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AA3DB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EECCAF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B474D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94A09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3B4563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88CAD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920459"/>
    <w:multiLevelType w:val="hybridMultilevel"/>
    <w:tmpl w:val="054A572A"/>
    <w:lvl w:ilvl="0" w:tplc="577A50E8">
      <w:start w:val="1"/>
      <w:numFmt w:val="decimal"/>
      <w:lvlText w:val="%1)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AABE4C">
      <w:start w:val="1"/>
      <w:numFmt w:val="lowerLetter"/>
      <w:lvlText w:val="%2)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8A8C8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2ACE1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F6E7A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8C8BF9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96A72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16645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D0CC8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C23537"/>
    <w:multiLevelType w:val="singleLevel"/>
    <w:tmpl w:val="82B25B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EE1143"/>
    <w:multiLevelType w:val="multilevel"/>
    <w:tmpl w:val="0B8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46762"/>
    <w:multiLevelType w:val="multilevel"/>
    <w:tmpl w:val="AEF0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A3F2A"/>
    <w:multiLevelType w:val="hybridMultilevel"/>
    <w:tmpl w:val="A86CB53A"/>
    <w:lvl w:ilvl="0" w:tplc="D5A6C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F7A15"/>
    <w:multiLevelType w:val="hybridMultilevel"/>
    <w:tmpl w:val="2404F2DE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3EB9"/>
    <w:multiLevelType w:val="hybridMultilevel"/>
    <w:tmpl w:val="F7226B8C"/>
    <w:lvl w:ilvl="0" w:tplc="03122A72">
      <w:start w:val="1"/>
      <w:numFmt w:val="none"/>
      <w:lvlText w:val="P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EA42D1"/>
    <w:multiLevelType w:val="hybridMultilevel"/>
    <w:tmpl w:val="402C2E96"/>
    <w:lvl w:ilvl="0" w:tplc="B9743F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FA3B28">
      <w:start w:val="1"/>
      <w:numFmt w:val="lowerLetter"/>
      <w:lvlText w:val="%2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CEF2CE">
      <w:start w:val="1"/>
      <w:numFmt w:val="lowerLetter"/>
      <w:lvlRestart w:val="0"/>
      <w:lvlText w:val="%3)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225628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AC81CC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CA62B6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862BB2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B0600A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427F5C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CC512E"/>
    <w:multiLevelType w:val="hybridMultilevel"/>
    <w:tmpl w:val="4DDA2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33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E920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E6A3D6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122A4B"/>
    <w:multiLevelType w:val="hybridMultilevel"/>
    <w:tmpl w:val="9A52C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F24D27"/>
    <w:multiLevelType w:val="hybridMultilevel"/>
    <w:tmpl w:val="26747968"/>
    <w:lvl w:ilvl="0" w:tplc="F22ADF66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647E14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3A068C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1C5332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AF62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3E6B0A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62D3E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18F3D6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2A199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6873C1"/>
    <w:multiLevelType w:val="hybridMultilevel"/>
    <w:tmpl w:val="3146B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952E3"/>
    <w:multiLevelType w:val="hybridMultilevel"/>
    <w:tmpl w:val="9EE8BA72"/>
    <w:lvl w:ilvl="0" w:tplc="53265BCC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A5FAA"/>
    <w:multiLevelType w:val="hybridMultilevel"/>
    <w:tmpl w:val="B2F6398E"/>
    <w:lvl w:ilvl="0" w:tplc="50786E84">
      <w:start w:val="4"/>
      <w:numFmt w:val="decimal"/>
      <w:lvlText w:val="%1)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05DC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64944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4EA69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28854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0E4CB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FA11C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76256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A61F0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7814F4"/>
    <w:multiLevelType w:val="multilevel"/>
    <w:tmpl w:val="069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846B0"/>
    <w:multiLevelType w:val="hybridMultilevel"/>
    <w:tmpl w:val="3B301A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5"/>
  </w:num>
  <w:num w:numId="5">
    <w:abstractNumId w:val="18"/>
  </w:num>
  <w:num w:numId="6">
    <w:abstractNumId w:val="5"/>
  </w:num>
  <w:num w:numId="7">
    <w:abstractNumId w:val="7"/>
  </w:num>
  <w:num w:numId="8">
    <w:abstractNumId w:val="29"/>
  </w:num>
  <w:num w:numId="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0"/>
  </w:num>
  <w:num w:numId="13">
    <w:abstractNumId w:val="25"/>
  </w:num>
  <w:num w:numId="14">
    <w:abstractNumId w:val="16"/>
  </w:num>
  <w:num w:numId="15">
    <w:abstractNumId w:val="14"/>
  </w:num>
  <w:num w:numId="16">
    <w:abstractNumId w:val="27"/>
  </w:num>
  <w:num w:numId="17">
    <w:abstractNumId w:val="21"/>
  </w:num>
  <w:num w:numId="18">
    <w:abstractNumId w:val="13"/>
  </w:num>
  <w:num w:numId="19">
    <w:abstractNumId w:val="24"/>
  </w:num>
  <w:num w:numId="20">
    <w:abstractNumId w:val="20"/>
  </w:num>
  <w:num w:numId="21">
    <w:abstractNumId w:val="6"/>
  </w:num>
  <w:num w:numId="22">
    <w:abstractNumId w:val="8"/>
  </w:num>
  <w:num w:numId="23">
    <w:abstractNumId w:val="1"/>
  </w:num>
  <w:num w:numId="24">
    <w:abstractNumId w:val="4"/>
  </w:num>
  <w:num w:numId="25">
    <w:abstractNumId w:val="26"/>
  </w:num>
  <w:num w:numId="26">
    <w:abstractNumId w:val="2"/>
  </w:num>
  <w:num w:numId="27">
    <w:abstractNumId w:val="28"/>
  </w:num>
  <w:num w:numId="28">
    <w:abstractNumId w:val="17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13"/>
    <w:rsid w:val="00020A30"/>
    <w:rsid w:val="00062DE2"/>
    <w:rsid w:val="000C305B"/>
    <w:rsid w:val="00133222"/>
    <w:rsid w:val="00196FF7"/>
    <w:rsid w:val="00283E0B"/>
    <w:rsid w:val="00296FB3"/>
    <w:rsid w:val="002C4CEB"/>
    <w:rsid w:val="002F1BB8"/>
    <w:rsid w:val="003750FD"/>
    <w:rsid w:val="00542604"/>
    <w:rsid w:val="005B1AB4"/>
    <w:rsid w:val="006702BB"/>
    <w:rsid w:val="00676F43"/>
    <w:rsid w:val="006C740B"/>
    <w:rsid w:val="007A7013"/>
    <w:rsid w:val="008837CA"/>
    <w:rsid w:val="00911784"/>
    <w:rsid w:val="00963413"/>
    <w:rsid w:val="00976609"/>
    <w:rsid w:val="009B2D62"/>
    <w:rsid w:val="009B5B21"/>
    <w:rsid w:val="00A34C3F"/>
    <w:rsid w:val="00D1391B"/>
    <w:rsid w:val="00D15FCE"/>
    <w:rsid w:val="00E67784"/>
    <w:rsid w:val="00EB4105"/>
    <w:rsid w:val="00EE7D39"/>
    <w:rsid w:val="00F132A0"/>
    <w:rsid w:val="00F5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1E8F"/>
  <w15:chartTrackingRefBased/>
  <w15:docId w15:val="{029BCC44-A8BF-4A46-A027-351E7304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4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4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41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B4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4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4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4105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">
    <w:name w:val="TableGrid"/>
    <w:rsid w:val="00E6778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semiHidden/>
    <w:rsid w:val="003750F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750F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4C3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6F4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76F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76F4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76F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76F4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8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6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8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6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5E00-6112-48DA-81DC-DF7EB0F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Michalak</cp:lastModifiedBy>
  <cp:revision>4</cp:revision>
  <dcterms:created xsi:type="dcterms:W3CDTF">2021-02-13T14:38:00Z</dcterms:created>
  <dcterms:modified xsi:type="dcterms:W3CDTF">2021-02-14T21:51:00Z</dcterms:modified>
</cp:coreProperties>
</file>